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AE9C" w14:textId="77777777" w:rsidR="00257473" w:rsidRPr="002C482B" w:rsidRDefault="00257473" w:rsidP="003B35A9">
      <w:pPr>
        <w:spacing w:after="0" w:line="360" w:lineRule="auto"/>
        <w:jc w:val="both"/>
        <w:rPr>
          <w:rFonts w:ascii="Arial" w:eastAsia="Times New Roman" w:hAnsi="Arial" w:cs="Arial"/>
          <w:b/>
          <w:caps/>
          <w:lang w:val="bg-BG" w:eastAsia="en-US"/>
        </w:rPr>
      </w:pPr>
    </w:p>
    <w:p w14:paraId="479790F4" w14:textId="0EB723D7" w:rsidR="00257473" w:rsidRPr="002C482B" w:rsidRDefault="00805327" w:rsidP="003B35A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  <w:r w:rsidRPr="002C482B">
        <w:rPr>
          <w:rFonts w:ascii="Arial" w:eastAsia="Times New Roman" w:hAnsi="Arial" w:cs="Arial"/>
          <w:b/>
          <w:sz w:val="28"/>
          <w:lang w:val="bg-BG" w:eastAsia="en-US"/>
        </w:rPr>
        <w:t>a</w:t>
      </w:r>
      <w:bookmarkStart w:id="0" w:name="_GoBack"/>
      <w:bookmarkEnd w:id="0"/>
      <w:r w:rsidRPr="002C482B">
        <w:rPr>
          <w:rFonts w:ascii="Arial" w:eastAsia="Times New Roman" w:hAnsi="Arial" w:cs="Arial"/>
          <w:b/>
          <w:sz w:val="28"/>
          <w:lang w:val="bg-BG" w:eastAsia="en-US"/>
        </w:rPr>
        <w:t xml:space="preserve">didas </w:t>
      </w:r>
      <w:r w:rsidR="00482279" w:rsidRPr="002C482B">
        <w:rPr>
          <w:rFonts w:ascii="Arial" w:eastAsia="Times New Roman" w:hAnsi="Arial" w:cs="Arial"/>
          <w:b/>
          <w:sz w:val="28"/>
          <w:lang w:val="bg-BG" w:eastAsia="en-US"/>
        </w:rPr>
        <w:t>представя проекта</w:t>
      </w:r>
      <w:r w:rsidR="006B0199" w:rsidRPr="002C482B">
        <w:rPr>
          <w:rFonts w:ascii="Arial" w:eastAsia="Times New Roman" w:hAnsi="Arial" w:cs="Arial"/>
          <w:b/>
          <w:sz w:val="28"/>
          <w:lang w:val="bg-BG" w:eastAsia="en-US"/>
        </w:rPr>
        <w:t xml:space="preserve"> </w:t>
      </w:r>
      <w:r w:rsidR="00F2730A" w:rsidRPr="002C482B">
        <w:rPr>
          <w:rFonts w:ascii="Arial" w:eastAsia="Times New Roman" w:hAnsi="Arial" w:cs="Arial"/>
          <w:b/>
          <w:sz w:val="28"/>
          <w:lang w:val="bg-BG" w:eastAsia="en-US"/>
        </w:rPr>
        <w:t>AM4</w:t>
      </w:r>
      <w:r w:rsidR="00482279" w:rsidRPr="002C482B">
        <w:rPr>
          <w:rFonts w:ascii="Arial" w:eastAsia="Times New Roman" w:hAnsi="Arial" w:cs="Arial"/>
          <w:b/>
          <w:sz w:val="28"/>
          <w:lang w:val="bg-BG" w:eastAsia="en-US"/>
        </w:rPr>
        <w:t xml:space="preserve"> в чест на съоръжението SPEEDFACTORY</w:t>
      </w:r>
    </w:p>
    <w:p w14:paraId="1CA0CB44" w14:textId="77777777" w:rsidR="006B0199" w:rsidRPr="002C482B" w:rsidRDefault="006B0199" w:rsidP="003B35A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</w:p>
    <w:p w14:paraId="5FA2B563" w14:textId="7E38A395" w:rsidR="006B0199" w:rsidRPr="002C482B" w:rsidRDefault="00FA57A2" w:rsidP="003B35A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  <w:r w:rsidRPr="002C482B">
        <w:rPr>
          <w:rFonts w:ascii="Arial" w:eastAsia="Times New Roman" w:hAnsi="Arial" w:cs="Arial"/>
          <w:b/>
          <w:lang w:val="bg-BG" w:eastAsia="en-US"/>
        </w:rPr>
        <w:t xml:space="preserve">- </w:t>
      </w:r>
      <w:r w:rsidR="00574320" w:rsidRPr="002C482B">
        <w:rPr>
          <w:rFonts w:ascii="Arial" w:eastAsia="Times New Roman" w:hAnsi="Arial" w:cs="Arial"/>
          <w:b/>
          <w:lang w:val="bg-BG" w:eastAsia="en-US"/>
        </w:rPr>
        <w:t xml:space="preserve">Обувката на </w:t>
      </w:r>
      <w:r w:rsidR="00F2730A" w:rsidRPr="002C482B">
        <w:rPr>
          <w:rFonts w:ascii="Arial" w:eastAsia="Times New Roman" w:hAnsi="Arial" w:cs="Arial"/>
          <w:b/>
          <w:lang w:val="bg-BG" w:eastAsia="en-US"/>
        </w:rPr>
        <w:t>adidas Made For London</w:t>
      </w:r>
      <w:r w:rsidR="006B0199" w:rsidRPr="002C482B">
        <w:rPr>
          <w:rFonts w:ascii="Arial" w:eastAsia="Times New Roman" w:hAnsi="Arial" w:cs="Arial"/>
          <w:b/>
          <w:lang w:val="bg-BG" w:eastAsia="en-US"/>
        </w:rPr>
        <w:t xml:space="preserve"> </w:t>
      </w:r>
      <w:r w:rsidRPr="002C482B">
        <w:rPr>
          <w:rFonts w:ascii="Arial" w:eastAsia="Times New Roman" w:hAnsi="Arial" w:cs="Arial"/>
          <w:b/>
          <w:lang w:val="bg-BG" w:eastAsia="en-US"/>
        </w:rPr>
        <w:t>(</w:t>
      </w:r>
      <w:r w:rsidR="00F2730A" w:rsidRPr="002C482B">
        <w:rPr>
          <w:rFonts w:ascii="Arial" w:eastAsia="Times New Roman" w:hAnsi="Arial" w:cs="Arial"/>
          <w:b/>
          <w:lang w:val="bg-BG" w:eastAsia="en-US"/>
        </w:rPr>
        <w:t>AM4LDN</w:t>
      </w:r>
      <w:r w:rsidRPr="002C482B">
        <w:rPr>
          <w:rFonts w:ascii="Arial" w:eastAsia="Times New Roman" w:hAnsi="Arial" w:cs="Arial"/>
          <w:b/>
          <w:lang w:val="bg-BG" w:eastAsia="en-US"/>
        </w:rPr>
        <w:t xml:space="preserve">) </w:t>
      </w:r>
      <w:r w:rsidR="00574320" w:rsidRPr="002C482B">
        <w:rPr>
          <w:rFonts w:ascii="Arial" w:eastAsia="Times New Roman" w:hAnsi="Arial" w:cs="Arial"/>
          <w:b/>
          <w:lang w:val="bg-BG" w:eastAsia="en-US"/>
        </w:rPr>
        <w:t>е първата от серия индивидуално проектирани и произведени обувки, които adidas</w:t>
      </w:r>
      <w:r w:rsidR="000C4808" w:rsidRPr="002C482B">
        <w:rPr>
          <w:rFonts w:ascii="Arial" w:eastAsia="Times New Roman" w:hAnsi="Arial" w:cs="Arial"/>
          <w:b/>
          <w:lang w:val="bg-BG" w:eastAsia="en-US"/>
        </w:rPr>
        <w:t xml:space="preserve"> </w:t>
      </w:r>
      <w:r w:rsidR="00574320" w:rsidRPr="002C482B">
        <w:rPr>
          <w:rFonts w:ascii="Arial" w:eastAsia="Times New Roman" w:hAnsi="Arial" w:cs="Arial"/>
          <w:b/>
          <w:lang w:val="bg-BG" w:eastAsia="en-US"/>
        </w:rPr>
        <w:t>ще пусне на пазара в шест ключови града в света</w:t>
      </w:r>
      <w:r w:rsidR="006B0199" w:rsidRPr="002C482B">
        <w:rPr>
          <w:rFonts w:ascii="Arial" w:eastAsia="Times New Roman" w:hAnsi="Arial" w:cs="Arial"/>
          <w:b/>
          <w:lang w:val="bg-BG" w:eastAsia="en-US"/>
        </w:rPr>
        <w:t xml:space="preserve"> -</w:t>
      </w:r>
    </w:p>
    <w:p w14:paraId="00156DF6" w14:textId="0812427D" w:rsidR="006B0199" w:rsidRPr="002C482B" w:rsidRDefault="006B0199" w:rsidP="006B019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  <w:r w:rsidRPr="002C482B">
        <w:rPr>
          <w:rFonts w:ascii="Arial" w:eastAsia="Times New Roman" w:hAnsi="Arial" w:cs="Arial"/>
          <w:b/>
          <w:lang w:val="bg-BG" w:eastAsia="en-US"/>
        </w:rPr>
        <w:t xml:space="preserve">- SPEEDFACTORY </w:t>
      </w:r>
      <w:r w:rsidR="00574320" w:rsidRPr="002C482B">
        <w:rPr>
          <w:rFonts w:ascii="Arial" w:eastAsia="Times New Roman" w:hAnsi="Arial" w:cs="Arial"/>
          <w:b/>
          <w:lang w:val="bg-BG" w:eastAsia="en-US"/>
        </w:rPr>
        <w:t>ще позволи на потребителите да се възползват от най-съвременните производствени процеси, които позволяват на adidas да създаде наистина адаптирани продуктови решения с безпрецедентна скорост, благодарение на автоматизираното производство на пазара</w:t>
      </w:r>
      <w:r w:rsidR="0032731D" w:rsidRPr="002C482B">
        <w:rPr>
          <w:rFonts w:ascii="Arial" w:eastAsia="Times New Roman" w:hAnsi="Arial" w:cs="Arial"/>
          <w:b/>
          <w:lang w:val="bg-BG" w:eastAsia="en-US"/>
        </w:rPr>
        <w:t xml:space="preserve"> </w:t>
      </w:r>
      <w:r w:rsidRPr="002C482B">
        <w:rPr>
          <w:rFonts w:ascii="Arial" w:eastAsia="Times New Roman" w:hAnsi="Arial" w:cs="Arial"/>
          <w:b/>
          <w:lang w:val="bg-BG" w:eastAsia="en-US"/>
        </w:rPr>
        <w:t>-</w:t>
      </w:r>
    </w:p>
    <w:p w14:paraId="5128256C" w14:textId="6AB148AC" w:rsidR="006B0199" w:rsidRPr="002C482B" w:rsidRDefault="006B0199" w:rsidP="006B019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  <w:r w:rsidRPr="002C482B">
        <w:rPr>
          <w:rFonts w:ascii="Arial" w:eastAsia="Times New Roman" w:hAnsi="Arial" w:cs="Arial"/>
          <w:b/>
          <w:lang w:val="bg-BG" w:eastAsia="en-US"/>
        </w:rPr>
        <w:t xml:space="preserve">- adidas </w:t>
      </w:r>
      <w:r w:rsidR="00434FC1" w:rsidRPr="002C482B">
        <w:rPr>
          <w:rFonts w:ascii="Arial" w:eastAsia="Times New Roman" w:hAnsi="Arial" w:cs="Arial"/>
          <w:b/>
          <w:lang w:val="bg-BG" w:eastAsia="en-US"/>
        </w:rPr>
        <w:t>работи с инфлуенсъри - бегачи във всеки от ключовите градове, з</w:t>
      </w:r>
      <w:r w:rsidR="001D65AE" w:rsidRPr="002C482B">
        <w:rPr>
          <w:rFonts w:ascii="Arial" w:eastAsia="Times New Roman" w:hAnsi="Arial" w:cs="Arial"/>
          <w:b/>
          <w:lang w:val="bg-BG" w:eastAsia="en-US"/>
        </w:rPr>
        <w:t xml:space="preserve">а да изследва, тества и създава с </w:t>
      </w:r>
      <w:r w:rsidR="00B40755" w:rsidRPr="002C482B">
        <w:rPr>
          <w:rFonts w:ascii="Arial" w:eastAsia="Times New Roman" w:hAnsi="Arial" w:cs="Arial"/>
          <w:b/>
          <w:lang w:val="bg-BG" w:eastAsia="en-US"/>
        </w:rPr>
        <w:t>тях</w:t>
      </w:r>
      <w:r w:rsidR="001D65AE" w:rsidRPr="002C482B">
        <w:rPr>
          <w:rFonts w:ascii="Arial" w:eastAsia="Times New Roman" w:hAnsi="Arial" w:cs="Arial"/>
          <w:b/>
          <w:lang w:val="bg-BG" w:eastAsia="en-US"/>
        </w:rPr>
        <w:t xml:space="preserve"> </w:t>
      </w:r>
      <w:r w:rsidR="00434FC1" w:rsidRPr="002C482B">
        <w:rPr>
          <w:rFonts w:ascii="Arial" w:eastAsia="Times New Roman" w:hAnsi="Arial" w:cs="Arial"/>
          <w:b/>
          <w:lang w:val="bg-BG" w:eastAsia="en-US"/>
        </w:rPr>
        <w:t xml:space="preserve">продукт, </w:t>
      </w:r>
      <w:r w:rsidR="00B40755" w:rsidRPr="002C482B">
        <w:rPr>
          <w:rFonts w:ascii="Arial" w:eastAsia="Times New Roman" w:hAnsi="Arial" w:cs="Arial"/>
          <w:b/>
          <w:lang w:val="bg-BG" w:eastAsia="en-US"/>
        </w:rPr>
        <w:t>приспособен към</w:t>
      </w:r>
      <w:r w:rsidR="00434FC1" w:rsidRPr="002C482B">
        <w:rPr>
          <w:rFonts w:ascii="Arial" w:eastAsia="Times New Roman" w:hAnsi="Arial" w:cs="Arial"/>
          <w:b/>
          <w:lang w:val="bg-BG" w:eastAsia="en-US"/>
        </w:rPr>
        <w:t xml:space="preserve"> уникалните </w:t>
      </w:r>
      <w:r w:rsidR="00D85603" w:rsidRPr="002C482B">
        <w:rPr>
          <w:rFonts w:ascii="Arial" w:eastAsia="Times New Roman" w:hAnsi="Arial" w:cs="Arial"/>
          <w:b/>
          <w:lang w:val="bg-BG" w:eastAsia="en-US"/>
        </w:rPr>
        <w:t>условия в</w:t>
      </w:r>
      <w:r w:rsidR="00434FC1" w:rsidRPr="002C482B">
        <w:rPr>
          <w:rFonts w:ascii="Arial" w:eastAsia="Times New Roman" w:hAnsi="Arial" w:cs="Arial"/>
          <w:b/>
          <w:lang w:val="bg-BG" w:eastAsia="en-US"/>
        </w:rPr>
        <w:t xml:space="preserve"> града</w:t>
      </w:r>
      <w:r w:rsidR="00F2730A" w:rsidRPr="002C482B">
        <w:rPr>
          <w:rFonts w:ascii="Arial" w:eastAsia="Times New Roman" w:hAnsi="Arial" w:cs="Arial"/>
          <w:b/>
          <w:lang w:val="bg-BG" w:eastAsia="en-US"/>
        </w:rPr>
        <w:t xml:space="preserve"> </w:t>
      </w:r>
      <w:r w:rsidRPr="002C482B">
        <w:rPr>
          <w:rFonts w:ascii="Arial" w:eastAsia="Times New Roman" w:hAnsi="Arial" w:cs="Arial"/>
          <w:b/>
          <w:lang w:val="bg-BG" w:eastAsia="en-US"/>
        </w:rPr>
        <w:t>-</w:t>
      </w:r>
    </w:p>
    <w:p w14:paraId="0C307CC7" w14:textId="7BB2FA16" w:rsidR="006B0199" w:rsidRPr="002C482B" w:rsidRDefault="006B0199" w:rsidP="006B019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  <w:r w:rsidRPr="002C482B">
        <w:rPr>
          <w:rFonts w:ascii="Arial" w:eastAsia="Times New Roman" w:hAnsi="Arial" w:cs="Arial"/>
          <w:b/>
          <w:lang w:val="bg-BG" w:eastAsia="en-US"/>
        </w:rPr>
        <w:t xml:space="preserve">- SPEEDFACTORY </w:t>
      </w:r>
      <w:r w:rsidR="000D6EA8" w:rsidRPr="002C482B">
        <w:rPr>
          <w:rFonts w:ascii="Arial" w:eastAsia="Times New Roman" w:hAnsi="Arial" w:cs="Arial"/>
          <w:b/>
          <w:lang w:val="bg-BG" w:eastAsia="en-US"/>
        </w:rPr>
        <w:t xml:space="preserve">е платформа за иновации в производството, която ще позволи индивидуални и целенасочени продукти, които </w:t>
      </w:r>
      <w:r w:rsidR="008551C8" w:rsidRPr="002C482B">
        <w:rPr>
          <w:rFonts w:ascii="Arial" w:eastAsia="Times New Roman" w:hAnsi="Arial" w:cs="Arial"/>
          <w:b/>
          <w:lang w:val="bg-BG" w:eastAsia="en-US"/>
        </w:rPr>
        <w:t>дават</w:t>
      </w:r>
      <w:r w:rsidR="000D6EA8" w:rsidRPr="002C482B">
        <w:rPr>
          <w:rFonts w:ascii="Arial" w:eastAsia="Times New Roman" w:hAnsi="Arial" w:cs="Arial"/>
          <w:b/>
          <w:lang w:val="bg-BG" w:eastAsia="en-US"/>
        </w:rPr>
        <w:t xml:space="preserve"> началото на бъдещ</w:t>
      </w:r>
      <w:r w:rsidR="00F06BB9" w:rsidRPr="002C482B">
        <w:rPr>
          <w:rFonts w:ascii="Arial" w:eastAsia="Times New Roman" w:hAnsi="Arial" w:cs="Arial"/>
          <w:b/>
          <w:lang w:val="bg-BG" w:eastAsia="en-US"/>
        </w:rPr>
        <w:t xml:space="preserve">ите методи за създаване в </w:t>
      </w:r>
      <w:r w:rsidR="00F2730A" w:rsidRPr="002C482B">
        <w:rPr>
          <w:rFonts w:ascii="Arial" w:eastAsia="Times New Roman" w:hAnsi="Arial" w:cs="Arial"/>
          <w:b/>
          <w:lang w:val="bg-BG" w:eastAsia="en-US"/>
        </w:rPr>
        <w:t>a</w:t>
      </w:r>
      <w:r w:rsidR="000D6EA8" w:rsidRPr="002C482B">
        <w:rPr>
          <w:rFonts w:ascii="Arial" w:eastAsia="Times New Roman" w:hAnsi="Arial" w:cs="Arial"/>
          <w:b/>
          <w:lang w:val="bg-BG" w:eastAsia="en-US"/>
        </w:rPr>
        <w:t>didas</w:t>
      </w:r>
      <w:r w:rsidRPr="002C482B">
        <w:rPr>
          <w:rFonts w:ascii="Arial" w:eastAsia="Times New Roman" w:hAnsi="Arial" w:cs="Arial"/>
          <w:b/>
          <w:lang w:val="bg-BG" w:eastAsia="en-US"/>
        </w:rPr>
        <w:t xml:space="preserve"> -</w:t>
      </w:r>
    </w:p>
    <w:p w14:paraId="3B2F858E" w14:textId="77777777" w:rsidR="00970742" w:rsidRPr="002C482B" w:rsidRDefault="00970742" w:rsidP="003B35A9">
      <w:pPr>
        <w:spacing w:after="0" w:line="360" w:lineRule="auto"/>
        <w:jc w:val="both"/>
        <w:rPr>
          <w:rFonts w:ascii="Arial" w:eastAsia="Times New Roman" w:hAnsi="Arial" w:cs="Arial"/>
          <w:b/>
          <w:lang w:val="bg-BG" w:eastAsia="en-US"/>
        </w:rPr>
      </w:pPr>
    </w:p>
    <w:p w14:paraId="29237952" w14:textId="739AD8C3" w:rsidR="00F85B8C" w:rsidRPr="002C482B" w:rsidRDefault="008551C8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="Times New Roman" w:hAnsi="Arial" w:cs="Arial"/>
          <w:b/>
          <w:lang w:val="bg-BG" w:eastAsia="en-US"/>
        </w:rPr>
        <w:t>Херцогенаурах</w:t>
      </w:r>
      <w:r w:rsidR="000708BF" w:rsidRPr="002C482B">
        <w:rPr>
          <w:rFonts w:ascii="Arial" w:eastAsia="Times New Roman" w:hAnsi="Arial" w:cs="Arial"/>
          <w:b/>
          <w:lang w:val="bg-BG" w:eastAsia="en-US"/>
        </w:rPr>
        <w:t>,</w:t>
      </w:r>
      <w:r w:rsidRPr="002C482B">
        <w:rPr>
          <w:rFonts w:ascii="Arial" w:eastAsia="Times New Roman" w:hAnsi="Arial" w:cs="Arial"/>
          <w:b/>
          <w:lang w:val="bg-BG" w:eastAsia="en-US"/>
        </w:rPr>
        <w:t xml:space="preserve"> Германия</w:t>
      </w:r>
      <w:r w:rsidR="000708BF" w:rsidRPr="002C482B">
        <w:rPr>
          <w:rFonts w:ascii="Arial" w:eastAsia="Times New Roman" w:hAnsi="Arial" w:cs="Arial"/>
          <w:b/>
          <w:lang w:val="bg-BG" w:eastAsia="en-US"/>
        </w:rPr>
        <w:t xml:space="preserve">, </w:t>
      </w:r>
      <w:r w:rsidRPr="002C482B">
        <w:rPr>
          <w:rFonts w:ascii="Arial" w:eastAsia="Times New Roman" w:hAnsi="Arial" w:cs="Arial"/>
          <w:b/>
          <w:lang w:val="bg-BG" w:eastAsia="en-US"/>
        </w:rPr>
        <w:t xml:space="preserve">сряда, </w:t>
      </w:r>
      <w:r w:rsidR="00927FF1" w:rsidRPr="002C482B">
        <w:rPr>
          <w:rFonts w:ascii="Arial" w:eastAsia="Times New Roman" w:hAnsi="Arial" w:cs="Arial"/>
          <w:b/>
          <w:lang w:val="bg-BG" w:eastAsia="en-US"/>
        </w:rPr>
        <w:t>4</w:t>
      </w:r>
      <w:r w:rsidR="000708BF" w:rsidRPr="002C482B">
        <w:rPr>
          <w:rFonts w:ascii="Arial" w:eastAsia="Times New Roman" w:hAnsi="Arial" w:cs="Arial"/>
          <w:b/>
          <w:lang w:val="bg-BG" w:eastAsia="en-US"/>
        </w:rPr>
        <w:t xml:space="preserve"> </w:t>
      </w:r>
      <w:r w:rsidRPr="002C482B">
        <w:rPr>
          <w:rFonts w:ascii="Arial" w:eastAsia="Times New Roman" w:hAnsi="Arial" w:cs="Arial"/>
          <w:b/>
          <w:lang w:val="bg-BG" w:eastAsia="en-US"/>
        </w:rPr>
        <w:t xml:space="preserve">октомври, </w:t>
      </w:r>
      <w:r w:rsidR="000708BF" w:rsidRPr="002C482B">
        <w:rPr>
          <w:rFonts w:ascii="Arial" w:eastAsia="Times New Roman" w:hAnsi="Arial" w:cs="Arial"/>
          <w:b/>
          <w:lang w:val="bg-BG" w:eastAsia="en-US"/>
        </w:rPr>
        <w:t>2017</w:t>
      </w:r>
      <w:r w:rsidRPr="002C482B">
        <w:rPr>
          <w:rFonts w:ascii="Arial" w:eastAsia="Times New Roman" w:hAnsi="Arial" w:cs="Arial"/>
          <w:b/>
          <w:lang w:val="bg-BG" w:eastAsia="en-US"/>
        </w:rPr>
        <w:t xml:space="preserve"> г</w:t>
      </w:r>
      <w:r w:rsidR="000708BF" w:rsidRPr="002C482B">
        <w:rPr>
          <w:rFonts w:ascii="Arial" w:eastAsiaTheme="minorHAnsi" w:hAnsi="Arial" w:cs="Arial"/>
          <w:b/>
          <w:lang w:val="bg-BG" w:eastAsia="en-US"/>
        </w:rPr>
        <w:t xml:space="preserve">. </w:t>
      </w:r>
      <w:r w:rsidR="00267733" w:rsidRPr="002C482B">
        <w:rPr>
          <w:rFonts w:ascii="Arial" w:eastAsiaTheme="minorHAnsi" w:hAnsi="Arial" w:cs="Arial"/>
          <w:lang w:val="bg-BG" w:eastAsia="en-US"/>
        </w:rPr>
        <w:t xml:space="preserve">Днес (сряда, 4-ти октомври) </w:t>
      </w:r>
      <w:r w:rsidR="004510FA" w:rsidRPr="002C482B">
        <w:rPr>
          <w:rFonts w:ascii="Arial" w:eastAsiaTheme="minorHAnsi" w:hAnsi="Arial" w:cs="Arial"/>
          <w:lang w:val="bg-BG" w:eastAsia="en-US"/>
        </w:rPr>
        <w:t>adidas</w:t>
      </w:r>
      <w:r w:rsidR="001D65AE" w:rsidRPr="002C482B">
        <w:rPr>
          <w:rFonts w:ascii="Arial" w:eastAsiaTheme="minorHAnsi" w:hAnsi="Arial" w:cs="Arial"/>
          <w:lang w:val="bg-BG" w:eastAsia="en-US"/>
        </w:rPr>
        <w:t xml:space="preserve"> обяви първия голям проект, който ще бъде създаден в съоръжението им </w:t>
      </w:r>
      <w:r w:rsidR="004510FA" w:rsidRPr="002C482B">
        <w:rPr>
          <w:rFonts w:ascii="Arial" w:eastAsiaTheme="minorHAnsi" w:hAnsi="Arial" w:cs="Arial"/>
          <w:lang w:val="bg-BG" w:eastAsia="en-US"/>
        </w:rPr>
        <w:t xml:space="preserve">SPEEDFACTORY </w:t>
      </w:r>
      <w:r w:rsidR="001D65AE" w:rsidRPr="002C482B">
        <w:rPr>
          <w:rFonts w:ascii="Arial" w:eastAsiaTheme="minorHAnsi" w:hAnsi="Arial" w:cs="Arial"/>
          <w:lang w:val="bg-BG" w:eastAsia="en-US"/>
        </w:rPr>
        <w:t>в Ансбах, Германия</w:t>
      </w:r>
      <w:r w:rsidR="00F85B8C" w:rsidRPr="002C482B">
        <w:rPr>
          <w:rFonts w:ascii="Arial" w:eastAsiaTheme="minorHAnsi" w:hAnsi="Arial" w:cs="Arial"/>
          <w:lang w:val="bg-BG" w:eastAsia="en-US"/>
        </w:rPr>
        <w:t xml:space="preserve">. </w:t>
      </w:r>
      <w:r w:rsidR="001D65AE" w:rsidRPr="002C482B">
        <w:rPr>
          <w:rFonts w:ascii="Arial" w:eastAsiaTheme="minorHAnsi" w:hAnsi="Arial" w:cs="Arial"/>
          <w:lang w:val="bg-BG" w:eastAsia="en-US"/>
        </w:rPr>
        <w:t xml:space="preserve">Стартирането на серията </w:t>
      </w:r>
      <w:r w:rsidR="00FA1C1D" w:rsidRPr="002C482B">
        <w:rPr>
          <w:rFonts w:ascii="Arial" w:eastAsiaTheme="minorHAnsi" w:hAnsi="Arial" w:cs="Arial"/>
          <w:lang w:val="bg-BG" w:eastAsia="en-US"/>
        </w:rPr>
        <w:t xml:space="preserve">AM4 </w:t>
      </w:r>
      <w:r w:rsidR="001D65AE" w:rsidRPr="002C482B">
        <w:rPr>
          <w:rFonts w:ascii="Arial" w:eastAsiaTheme="minorHAnsi" w:hAnsi="Arial" w:cs="Arial"/>
          <w:lang w:val="bg-BG" w:eastAsia="en-US"/>
        </w:rPr>
        <w:t xml:space="preserve">предвещава значим момент за марката по отношение на бъдещето на производството, като </w:t>
      </w:r>
      <w:r w:rsidR="00F85B8C" w:rsidRPr="002C482B">
        <w:rPr>
          <w:rFonts w:ascii="Arial" w:eastAsiaTheme="minorHAnsi" w:hAnsi="Arial" w:cs="Arial"/>
          <w:lang w:val="bg-BG" w:eastAsia="en-US"/>
        </w:rPr>
        <w:t xml:space="preserve">SPEEDFACTORY </w:t>
      </w:r>
      <w:r w:rsidR="001D65AE" w:rsidRPr="002C482B">
        <w:rPr>
          <w:rFonts w:ascii="Arial" w:eastAsiaTheme="minorHAnsi" w:hAnsi="Arial" w:cs="Arial"/>
          <w:lang w:val="bg-BG" w:eastAsia="en-US"/>
        </w:rPr>
        <w:t xml:space="preserve">е съоръжението, което ще позволи на </w:t>
      </w:r>
      <w:r w:rsidR="00F2730A" w:rsidRPr="002C482B">
        <w:rPr>
          <w:rFonts w:ascii="Arial" w:eastAsiaTheme="minorHAnsi" w:hAnsi="Arial" w:cs="Arial"/>
          <w:lang w:val="bg-BG" w:eastAsia="en-US"/>
        </w:rPr>
        <w:t xml:space="preserve">adidas </w:t>
      </w:r>
      <w:r w:rsidR="001D65AE" w:rsidRPr="002C482B">
        <w:rPr>
          <w:rFonts w:ascii="Arial" w:eastAsiaTheme="minorHAnsi" w:hAnsi="Arial" w:cs="Arial"/>
          <w:lang w:val="bg-BG" w:eastAsia="en-US"/>
        </w:rPr>
        <w:t>да изследва, тества и създава</w:t>
      </w:r>
      <w:r w:rsidR="00CD23F8" w:rsidRPr="002C482B">
        <w:rPr>
          <w:rFonts w:ascii="Arial" w:eastAsiaTheme="minorHAnsi" w:hAnsi="Arial" w:cs="Arial"/>
          <w:lang w:val="bg-BG" w:eastAsia="en-US"/>
        </w:rPr>
        <w:t xml:space="preserve"> заедно с потребителите, както и непрекъснато да изобретява и преоткрива дизайна, да определя бъдещит</w:t>
      </w:r>
      <w:r w:rsidR="00F06BB9" w:rsidRPr="002C482B">
        <w:rPr>
          <w:rFonts w:ascii="Arial" w:eastAsiaTheme="minorHAnsi" w:hAnsi="Arial" w:cs="Arial"/>
          <w:lang w:val="bg-BG" w:eastAsia="en-US"/>
        </w:rPr>
        <w:t>е методи за създаване на</w:t>
      </w:r>
      <w:r w:rsidR="00CD23F8" w:rsidRPr="002C482B">
        <w:rPr>
          <w:rFonts w:ascii="Arial" w:eastAsiaTheme="minorHAnsi" w:hAnsi="Arial" w:cs="Arial"/>
          <w:lang w:val="bg-BG" w:eastAsia="en-US"/>
        </w:rPr>
        <w:t xml:space="preserve"> марката</w:t>
      </w:r>
      <w:r w:rsidR="00F85B8C" w:rsidRPr="002C482B">
        <w:rPr>
          <w:rFonts w:ascii="Arial" w:eastAsiaTheme="minorHAnsi" w:hAnsi="Arial" w:cs="Arial"/>
          <w:lang w:val="bg-BG" w:eastAsia="en-US"/>
        </w:rPr>
        <w:t xml:space="preserve">. </w:t>
      </w:r>
    </w:p>
    <w:p w14:paraId="50F2055F" w14:textId="77777777" w:rsidR="004510FA" w:rsidRPr="002C482B" w:rsidRDefault="00F85B8C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 xml:space="preserve"> </w:t>
      </w:r>
    </w:p>
    <w:p w14:paraId="6FC4EB65" w14:textId="6FC44F95" w:rsidR="00F85B8C" w:rsidRPr="002C482B" w:rsidRDefault="004C31C1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 xml:space="preserve">Това начало бележи и старта на едно пътуване за adidas SPEEDFACTORY из ключовите градове с първия продукт, </w:t>
      </w:r>
      <w:r w:rsidR="00F2730A" w:rsidRPr="002C482B">
        <w:rPr>
          <w:rFonts w:ascii="Arial" w:eastAsiaTheme="minorHAnsi" w:hAnsi="Arial" w:cs="Arial"/>
          <w:lang w:val="bg-BG" w:eastAsia="en-US"/>
        </w:rPr>
        <w:t>adidas Made For London (</w:t>
      </w:r>
      <w:r w:rsidR="00436B76" w:rsidRPr="002C482B">
        <w:rPr>
          <w:rFonts w:ascii="Arial" w:eastAsiaTheme="minorHAnsi" w:hAnsi="Arial" w:cs="Arial"/>
          <w:lang w:val="bg-BG" w:eastAsia="en-US"/>
        </w:rPr>
        <w:t>AM4LDN</w:t>
      </w:r>
      <w:r w:rsidR="00F2730A" w:rsidRPr="002C482B">
        <w:rPr>
          <w:rFonts w:ascii="Arial" w:eastAsiaTheme="minorHAnsi" w:hAnsi="Arial" w:cs="Arial"/>
          <w:lang w:val="bg-BG" w:eastAsia="en-US"/>
        </w:rPr>
        <w:t>)</w:t>
      </w:r>
      <w:r w:rsidR="00436B76" w:rsidRPr="002C482B">
        <w:rPr>
          <w:rFonts w:ascii="Arial" w:eastAsiaTheme="minorHAnsi" w:hAnsi="Arial" w:cs="Arial"/>
          <w:lang w:val="bg-BG" w:eastAsia="en-US"/>
        </w:rPr>
        <w:t xml:space="preserve">, </w:t>
      </w:r>
      <w:r w:rsidRPr="002C482B">
        <w:rPr>
          <w:rFonts w:ascii="Arial" w:eastAsiaTheme="minorHAnsi" w:hAnsi="Arial" w:cs="Arial"/>
          <w:lang w:val="bg-BG" w:eastAsia="en-US"/>
        </w:rPr>
        <w:t>който е съобразен със специфичността на Лондон</w:t>
      </w:r>
      <w:r w:rsidR="00D84802" w:rsidRPr="002C482B">
        <w:rPr>
          <w:rFonts w:ascii="Arial" w:eastAsiaTheme="minorHAnsi" w:hAnsi="Arial" w:cs="Arial"/>
          <w:lang w:val="bg-BG" w:eastAsia="en-US"/>
        </w:rPr>
        <w:t xml:space="preserve"> – първият град от шест ключови </w:t>
      </w:r>
      <w:r w:rsidR="00DD26BE" w:rsidRPr="002C482B">
        <w:rPr>
          <w:rFonts w:ascii="Arial" w:eastAsiaTheme="minorHAnsi" w:hAnsi="Arial" w:cs="Arial"/>
          <w:lang w:val="bg-BG" w:eastAsia="en-US"/>
        </w:rPr>
        <w:t xml:space="preserve">градски </w:t>
      </w:r>
      <w:r w:rsidR="00D84802" w:rsidRPr="002C482B">
        <w:rPr>
          <w:rFonts w:ascii="Arial" w:eastAsiaTheme="minorHAnsi" w:hAnsi="Arial" w:cs="Arial"/>
          <w:lang w:val="bg-BG" w:eastAsia="en-US"/>
        </w:rPr>
        <w:t xml:space="preserve">локации, </w:t>
      </w:r>
      <w:r w:rsidR="00DD26BE" w:rsidRPr="002C482B">
        <w:rPr>
          <w:rFonts w:ascii="Arial" w:eastAsiaTheme="minorHAnsi" w:hAnsi="Arial" w:cs="Arial"/>
          <w:lang w:val="bg-BG" w:eastAsia="en-US"/>
        </w:rPr>
        <w:t xml:space="preserve">за които ще бъдат създадени индивидуално изработени обувки. </w:t>
      </w:r>
      <w:r w:rsidR="008A5B72" w:rsidRPr="002C482B">
        <w:rPr>
          <w:rFonts w:ascii="Arial" w:eastAsiaTheme="minorHAnsi" w:hAnsi="Arial" w:cs="Arial"/>
          <w:lang w:val="bg-BG" w:eastAsia="en-US"/>
        </w:rPr>
        <w:t xml:space="preserve">През следващите месеци Париж, Лос Анджелис, Ню Йорк, Токио и </w:t>
      </w:r>
      <w:r w:rsidR="0091356E" w:rsidRPr="002C482B">
        <w:rPr>
          <w:rFonts w:ascii="Arial" w:eastAsiaTheme="minorHAnsi" w:hAnsi="Arial" w:cs="Arial"/>
          <w:lang w:val="bg-BG" w:eastAsia="en-US"/>
        </w:rPr>
        <w:t>Шанхай</w:t>
      </w:r>
      <w:r w:rsidR="00F85B8C" w:rsidRPr="002C482B">
        <w:rPr>
          <w:rFonts w:ascii="Arial" w:eastAsiaTheme="minorHAnsi" w:hAnsi="Arial" w:cs="Arial"/>
          <w:lang w:val="bg-BG" w:eastAsia="en-US"/>
        </w:rPr>
        <w:t xml:space="preserve"> </w:t>
      </w:r>
      <w:r w:rsidR="00EF13E8" w:rsidRPr="002C482B">
        <w:rPr>
          <w:rFonts w:ascii="Arial" w:eastAsiaTheme="minorHAnsi" w:hAnsi="Arial" w:cs="Arial"/>
          <w:lang w:val="bg-BG" w:eastAsia="en-US"/>
        </w:rPr>
        <w:t xml:space="preserve">също ще се сдобият с поръчкови продукти, </w:t>
      </w:r>
      <w:r w:rsidR="004F2D99" w:rsidRPr="002C482B">
        <w:rPr>
          <w:rFonts w:ascii="Arial" w:eastAsiaTheme="minorHAnsi" w:hAnsi="Arial" w:cs="Arial"/>
          <w:lang w:val="bg-BG" w:eastAsia="en-US"/>
        </w:rPr>
        <w:t xml:space="preserve">създадени така, че да са приспособени към </w:t>
      </w:r>
      <w:r w:rsidR="005253F2" w:rsidRPr="002C482B">
        <w:rPr>
          <w:rFonts w:ascii="Arial" w:eastAsiaTheme="minorHAnsi" w:hAnsi="Arial" w:cs="Arial"/>
          <w:lang w:val="bg-BG" w:eastAsia="en-US"/>
        </w:rPr>
        <w:t>уник</w:t>
      </w:r>
      <w:r w:rsidR="004A02B8" w:rsidRPr="002C482B">
        <w:rPr>
          <w:rFonts w:ascii="Arial" w:eastAsiaTheme="minorHAnsi" w:hAnsi="Arial" w:cs="Arial"/>
          <w:lang w:val="bg-BG" w:eastAsia="en-US"/>
        </w:rPr>
        <w:t xml:space="preserve">алните им условия, използвайки </w:t>
      </w:r>
      <w:r w:rsidR="00BA58C0" w:rsidRPr="002C482B">
        <w:rPr>
          <w:rFonts w:ascii="Arial" w:eastAsiaTheme="minorHAnsi" w:hAnsi="Arial" w:cs="Arial"/>
          <w:lang w:val="bg-BG" w:eastAsia="en-US"/>
        </w:rPr>
        <w:t xml:space="preserve">уникалните характеристики на </w:t>
      </w:r>
      <w:r w:rsidR="004A02B8" w:rsidRPr="002C482B">
        <w:rPr>
          <w:rFonts w:ascii="Arial" w:eastAsiaTheme="minorHAnsi" w:hAnsi="Arial" w:cs="Arial"/>
          <w:lang w:val="bg-BG" w:eastAsia="en-US"/>
        </w:rPr>
        <w:t xml:space="preserve">всеки град. </w:t>
      </w:r>
    </w:p>
    <w:p w14:paraId="70877262" w14:textId="77777777" w:rsidR="00F85B8C" w:rsidRPr="002C482B" w:rsidRDefault="00F85B8C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173BFAA3" w14:textId="2EFE7F60" w:rsidR="00F85B8C" w:rsidRPr="002C482B" w:rsidRDefault="00EA5FCF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lastRenderedPageBreak/>
        <w:t xml:space="preserve">Проектиран с множество предимства за потребителя като стабилност и лекота, далеч по-устойчивият продукт, </w:t>
      </w:r>
      <w:r w:rsidR="00FB0FF1" w:rsidRPr="002C482B">
        <w:rPr>
          <w:rFonts w:ascii="Arial" w:eastAsiaTheme="minorHAnsi" w:hAnsi="Arial" w:cs="Arial"/>
          <w:lang w:val="bg-BG" w:eastAsia="en-US"/>
        </w:rPr>
        <w:t>AM4</w:t>
      </w:r>
      <w:r w:rsidRPr="002C482B">
        <w:rPr>
          <w:rFonts w:ascii="Arial" w:eastAsiaTheme="minorHAnsi" w:hAnsi="Arial" w:cs="Arial"/>
          <w:lang w:val="bg-BG" w:eastAsia="en-US"/>
        </w:rPr>
        <w:t xml:space="preserve">, е следващата стъпка към това, което </w:t>
      </w:r>
      <w:r w:rsidR="00FB0FF1" w:rsidRPr="002C482B">
        <w:rPr>
          <w:rFonts w:ascii="Arial" w:eastAsiaTheme="minorHAnsi" w:hAnsi="Arial" w:cs="Arial"/>
          <w:lang w:val="bg-BG" w:eastAsia="en-US"/>
        </w:rPr>
        <w:t xml:space="preserve">adidas </w:t>
      </w:r>
      <w:r w:rsidRPr="002C482B">
        <w:rPr>
          <w:rFonts w:ascii="Arial" w:eastAsiaTheme="minorHAnsi" w:hAnsi="Arial" w:cs="Arial"/>
          <w:lang w:val="bg-BG" w:eastAsia="en-US"/>
        </w:rPr>
        <w:t xml:space="preserve">вярва, че ще бъде бъдещето на индустрията със </w:t>
      </w:r>
      <w:r w:rsidR="00FB0FF1" w:rsidRPr="002C482B">
        <w:rPr>
          <w:rFonts w:ascii="Arial" w:eastAsiaTheme="minorHAnsi" w:hAnsi="Arial" w:cs="Arial"/>
          <w:lang w:val="bg-BG" w:eastAsia="en-US"/>
        </w:rPr>
        <w:t>SPEEDFACTORY</w:t>
      </w:r>
      <w:r w:rsidRPr="002C482B">
        <w:rPr>
          <w:rFonts w:ascii="Arial" w:eastAsiaTheme="minorHAnsi" w:hAnsi="Arial" w:cs="Arial"/>
          <w:lang w:val="bg-BG" w:eastAsia="en-US"/>
        </w:rPr>
        <w:t xml:space="preserve">, позволяващо създаването на най-съвременните продукти, направени за индивидуалните нужди и използвайки данните на атлета. Всяка обувка е създадена съвместно с атлета, използвайки данните му, за да се оформи дизайна и определи процеса на развитие. </w:t>
      </w:r>
      <w:r w:rsidR="008F5225" w:rsidRPr="002C482B">
        <w:rPr>
          <w:rFonts w:ascii="Arial" w:eastAsiaTheme="minorHAnsi" w:hAnsi="Arial" w:cs="Arial"/>
          <w:lang w:val="bg-BG" w:eastAsia="en-US"/>
        </w:rPr>
        <w:t>Проектът</w:t>
      </w:r>
      <w:r w:rsidR="00BE2A46" w:rsidRPr="002C482B">
        <w:rPr>
          <w:rFonts w:ascii="Arial" w:eastAsiaTheme="minorHAnsi" w:hAnsi="Arial" w:cs="Arial"/>
          <w:lang w:val="bg-BG" w:eastAsia="en-US"/>
        </w:rPr>
        <w:t xml:space="preserve"> AM4 </w:t>
      </w:r>
      <w:r w:rsidR="008F5225" w:rsidRPr="002C482B">
        <w:rPr>
          <w:rFonts w:ascii="Arial" w:eastAsiaTheme="minorHAnsi" w:hAnsi="Arial" w:cs="Arial"/>
          <w:lang w:val="bg-BG" w:eastAsia="en-US"/>
        </w:rPr>
        <w:t xml:space="preserve">ще бъде в постоянен </w:t>
      </w:r>
      <w:r w:rsidR="00F85B8C" w:rsidRPr="002C482B">
        <w:rPr>
          <w:rFonts w:ascii="Arial" w:eastAsiaTheme="minorHAnsi" w:hAnsi="Arial" w:cs="Arial"/>
          <w:lang w:val="bg-BG" w:eastAsia="en-US"/>
        </w:rPr>
        <w:t>BETA</w:t>
      </w:r>
      <w:r w:rsidR="008F5225" w:rsidRPr="002C482B">
        <w:rPr>
          <w:rFonts w:ascii="Arial" w:eastAsiaTheme="minorHAnsi" w:hAnsi="Arial" w:cs="Arial"/>
          <w:lang w:val="bg-BG" w:eastAsia="en-US"/>
        </w:rPr>
        <w:t xml:space="preserve"> режим, като </w:t>
      </w:r>
      <w:r w:rsidR="009C6AF3" w:rsidRPr="002C482B">
        <w:rPr>
          <w:rFonts w:ascii="Arial" w:eastAsiaTheme="minorHAnsi" w:hAnsi="Arial" w:cs="Arial"/>
          <w:lang w:val="bg-BG" w:eastAsia="en-US"/>
        </w:rPr>
        <w:t xml:space="preserve">оценката за продукта ще бъде взета от потребителите след всяко пускане на продукт в продажба и ще бъде използвана за оформянето на бъдещи дизайни.   </w:t>
      </w:r>
    </w:p>
    <w:p w14:paraId="730AFB61" w14:textId="77777777" w:rsidR="006B0199" w:rsidRPr="002C482B" w:rsidRDefault="006B0199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075AB2FA" w14:textId="21AC6161" w:rsidR="006B0199" w:rsidRPr="002C482B" w:rsidRDefault="00B90A4A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>В процеса на разработване на AM4LDN adidas работи в тясно сътрудничество с група потребители от града, за да придобие уникална представа за специфичните изисквания на бегачите в Лондон. Този процес ще се прилага в бъдещите локации, за да се създаде възможно най-доброто приспособяване на продукта към всеки град.</w:t>
      </w:r>
    </w:p>
    <w:p w14:paraId="3D90C250" w14:textId="77777777" w:rsidR="004510FA" w:rsidRPr="002C482B" w:rsidRDefault="004510FA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17F812CA" w14:textId="59465500" w:rsidR="00FB0FF1" w:rsidRPr="002C482B" w:rsidRDefault="00D41053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>Съоръжението</w:t>
      </w:r>
      <w:r w:rsidR="00FB0FF1" w:rsidRPr="002C482B">
        <w:rPr>
          <w:rFonts w:ascii="Arial" w:eastAsiaTheme="minorHAnsi" w:hAnsi="Arial" w:cs="Arial"/>
          <w:lang w:val="bg-BG" w:eastAsia="en-US"/>
        </w:rPr>
        <w:t xml:space="preserve"> SPEEDFACTORY </w:t>
      </w:r>
      <w:r w:rsidRPr="002C482B">
        <w:rPr>
          <w:rFonts w:ascii="Arial" w:eastAsiaTheme="minorHAnsi" w:hAnsi="Arial" w:cs="Arial"/>
          <w:lang w:val="bg-BG" w:eastAsia="en-US"/>
        </w:rPr>
        <w:t xml:space="preserve">в Ансбах, Германия, </w:t>
      </w:r>
      <w:r w:rsidR="00FB0FF1" w:rsidRPr="002C482B">
        <w:rPr>
          <w:rFonts w:ascii="Arial" w:eastAsiaTheme="minorHAnsi" w:hAnsi="Arial" w:cs="Arial"/>
          <w:lang w:val="bg-BG" w:eastAsia="en-US"/>
        </w:rPr>
        <w:t xml:space="preserve"> </w:t>
      </w:r>
      <w:r w:rsidRPr="002C482B">
        <w:rPr>
          <w:rFonts w:ascii="Arial" w:eastAsiaTheme="minorHAnsi" w:hAnsi="Arial" w:cs="Arial"/>
          <w:lang w:val="bg-BG" w:eastAsia="en-US"/>
        </w:rPr>
        <w:t xml:space="preserve">вече е изцяло функциониращо, а скоро ще оперира и второ такова в Атланта, САЩ. Производството на обувки  </w:t>
      </w:r>
      <w:r w:rsidR="00FA1C1D" w:rsidRPr="002C482B">
        <w:rPr>
          <w:rFonts w:ascii="Arial" w:eastAsiaTheme="minorHAnsi" w:hAnsi="Arial" w:cs="Arial"/>
          <w:lang w:val="bg-BG" w:eastAsia="en-US"/>
        </w:rPr>
        <w:t xml:space="preserve">AM4 </w:t>
      </w:r>
      <w:r w:rsidRPr="002C482B">
        <w:rPr>
          <w:rFonts w:ascii="Arial" w:eastAsiaTheme="minorHAnsi" w:hAnsi="Arial" w:cs="Arial"/>
          <w:lang w:val="bg-BG" w:eastAsia="en-US"/>
        </w:rPr>
        <w:t xml:space="preserve">на всички пазари ще бъде подкрепено от двете локации, но фокусът на всяко съоръжение ще бъде местното производство. </w:t>
      </w:r>
    </w:p>
    <w:p w14:paraId="7A37C061" w14:textId="77777777" w:rsidR="00D41053" w:rsidRPr="002C482B" w:rsidRDefault="00D41053" w:rsidP="003B35A9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22F5907F" w14:textId="44F4FBCF" w:rsidR="00F33BD7" w:rsidRPr="002C482B" w:rsidRDefault="007F1EDE" w:rsidP="003B35A9">
      <w:pPr>
        <w:spacing w:after="0" w:line="360" w:lineRule="auto"/>
        <w:jc w:val="both"/>
        <w:rPr>
          <w:rFonts w:ascii="Arial" w:eastAsiaTheme="minorHAnsi" w:hAnsi="Arial" w:cs="Arial"/>
          <w:b/>
          <w:lang w:val="bg-BG" w:eastAsia="en-US"/>
        </w:rPr>
      </w:pPr>
      <w:r w:rsidRPr="002C482B">
        <w:rPr>
          <w:rFonts w:ascii="Arial" w:eastAsiaTheme="minorHAnsi" w:hAnsi="Arial" w:cs="Arial"/>
          <w:b/>
          <w:lang w:val="bg-BG" w:eastAsia="en-US"/>
        </w:rPr>
        <w:t>Пол Гаудио, Т</w:t>
      </w:r>
      <w:r w:rsidR="00BE5694" w:rsidRPr="002C482B">
        <w:rPr>
          <w:rFonts w:ascii="Arial" w:eastAsiaTheme="minorHAnsi" w:hAnsi="Arial" w:cs="Arial"/>
          <w:b/>
          <w:lang w:val="bg-BG" w:eastAsia="en-US"/>
        </w:rPr>
        <w:t xml:space="preserve">ворчески директор на </w:t>
      </w:r>
      <w:r w:rsidR="00BB15AE" w:rsidRPr="002C482B">
        <w:rPr>
          <w:rFonts w:ascii="Arial" w:eastAsiaTheme="minorHAnsi" w:hAnsi="Arial" w:cs="Arial"/>
          <w:b/>
          <w:lang w:val="bg-BG" w:eastAsia="en-US"/>
        </w:rPr>
        <w:t>adidas Global</w:t>
      </w:r>
      <w:r w:rsidR="00BE5694" w:rsidRPr="002C482B">
        <w:rPr>
          <w:rFonts w:ascii="Arial" w:eastAsiaTheme="minorHAnsi" w:hAnsi="Arial" w:cs="Arial"/>
          <w:b/>
          <w:lang w:val="bg-BG" w:eastAsia="en-US"/>
        </w:rPr>
        <w:t>, каза</w:t>
      </w:r>
      <w:r w:rsidR="00BB15AE" w:rsidRPr="002C482B">
        <w:rPr>
          <w:rFonts w:ascii="Arial" w:eastAsiaTheme="minorHAnsi" w:hAnsi="Arial" w:cs="Arial"/>
          <w:b/>
          <w:lang w:val="bg-BG" w:eastAsia="en-US"/>
        </w:rPr>
        <w:t>:</w:t>
      </w:r>
    </w:p>
    <w:p w14:paraId="79A3B373" w14:textId="01FD13FD" w:rsidR="00C4608D" w:rsidRPr="002C482B" w:rsidRDefault="007F1EDE" w:rsidP="00BB15AE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 xml:space="preserve">„Историята за </w:t>
      </w:r>
      <w:r w:rsidR="00BB15AE" w:rsidRPr="002C482B">
        <w:rPr>
          <w:rFonts w:ascii="Arial" w:eastAsiaTheme="minorHAnsi" w:hAnsi="Arial" w:cs="Arial"/>
          <w:lang w:val="bg-BG" w:eastAsia="en-US"/>
        </w:rPr>
        <w:t xml:space="preserve">SPEEDFACTORY </w:t>
      </w:r>
      <w:r w:rsidRPr="002C482B">
        <w:rPr>
          <w:rFonts w:ascii="Arial" w:eastAsiaTheme="minorHAnsi" w:hAnsi="Arial" w:cs="Arial"/>
          <w:lang w:val="bg-BG" w:eastAsia="en-US"/>
        </w:rPr>
        <w:t>е по-голяма от един продукт. Това е наистина дв</w:t>
      </w:r>
      <w:r w:rsidR="001D650D" w:rsidRPr="002C482B">
        <w:rPr>
          <w:rFonts w:ascii="Arial" w:eastAsiaTheme="minorHAnsi" w:hAnsi="Arial" w:cs="Arial"/>
          <w:lang w:val="bg-BG" w:eastAsia="en-US"/>
        </w:rPr>
        <w:t>игателят н</w:t>
      </w:r>
      <w:r w:rsidR="00C4608D" w:rsidRPr="002C482B">
        <w:rPr>
          <w:rFonts w:ascii="Arial" w:eastAsiaTheme="minorHAnsi" w:hAnsi="Arial" w:cs="Arial"/>
          <w:lang w:val="bg-BG" w:eastAsia="en-US"/>
        </w:rPr>
        <w:t xml:space="preserve">а скорост, </w:t>
      </w:r>
      <w:r w:rsidR="001D650D" w:rsidRPr="002C482B">
        <w:rPr>
          <w:rFonts w:ascii="Arial" w:eastAsiaTheme="minorHAnsi" w:hAnsi="Arial" w:cs="Arial"/>
          <w:lang w:val="bg-BG" w:eastAsia="en-US"/>
        </w:rPr>
        <w:t>прецизност</w:t>
      </w:r>
      <w:r w:rsidR="00C4608D" w:rsidRPr="002C482B">
        <w:rPr>
          <w:rFonts w:ascii="Arial" w:eastAsiaTheme="minorHAnsi" w:hAnsi="Arial" w:cs="Arial"/>
          <w:lang w:val="bg-BG" w:eastAsia="en-US"/>
        </w:rPr>
        <w:t xml:space="preserve"> и адаптивност. В крайна сметка </w:t>
      </w:r>
      <w:r w:rsidR="00BB15AE" w:rsidRPr="002C482B">
        <w:rPr>
          <w:rFonts w:ascii="Arial" w:eastAsiaTheme="minorHAnsi" w:hAnsi="Arial" w:cs="Arial"/>
          <w:lang w:val="bg-BG" w:eastAsia="en-US"/>
        </w:rPr>
        <w:t xml:space="preserve">SPEEDFACTORY </w:t>
      </w:r>
      <w:r w:rsidR="00C4608D" w:rsidRPr="002C482B">
        <w:rPr>
          <w:rFonts w:ascii="Arial" w:eastAsiaTheme="minorHAnsi" w:hAnsi="Arial" w:cs="Arial"/>
          <w:lang w:val="bg-BG" w:eastAsia="en-US"/>
        </w:rPr>
        <w:t>ще ни позволи да създаваме съвместно уникални решения за продукта, основани на индивидуалните нужди и желания на атлета</w:t>
      </w:r>
      <w:r w:rsidR="00BB15AE" w:rsidRPr="002C482B">
        <w:rPr>
          <w:rFonts w:ascii="Arial" w:eastAsiaTheme="minorHAnsi" w:hAnsi="Arial" w:cs="Arial"/>
          <w:lang w:val="bg-BG" w:eastAsia="en-US"/>
        </w:rPr>
        <w:t xml:space="preserve"> – </w:t>
      </w:r>
      <w:r w:rsidR="00C4608D" w:rsidRPr="002C482B">
        <w:rPr>
          <w:rFonts w:ascii="Arial" w:eastAsiaTheme="minorHAnsi" w:hAnsi="Arial" w:cs="Arial"/>
          <w:lang w:val="bg-BG" w:eastAsia="en-US"/>
        </w:rPr>
        <w:t>като им доставим това, което искат, когато и където го искат.“</w:t>
      </w:r>
    </w:p>
    <w:p w14:paraId="490D99DE" w14:textId="77777777" w:rsidR="00BB15AE" w:rsidRPr="002C482B" w:rsidRDefault="00BB15AE" w:rsidP="00BB15AE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> </w:t>
      </w:r>
    </w:p>
    <w:p w14:paraId="1610ACAF" w14:textId="3AC7C097" w:rsidR="001D650D" w:rsidRPr="002C482B" w:rsidRDefault="00746E77" w:rsidP="00BB15AE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 xml:space="preserve">„Това е момент и другата стъпка към бъдещето на това как създаваме продукти с атлети. </w:t>
      </w:r>
      <w:r w:rsidR="00BB15AE" w:rsidRPr="002C482B">
        <w:rPr>
          <w:rFonts w:ascii="Arial" w:eastAsiaTheme="minorHAnsi" w:hAnsi="Arial" w:cs="Arial"/>
          <w:lang w:val="bg-BG" w:eastAsia="en-US"/>
        </w:rPr>
        <w:t xml:space="preserve">AM4 </w:t>
      </w:r>
      <w:r w:rsidRPr="002C482B">
        <w:rPr>
          <w:rFonts w:ascii="Arial" w:eastAsiaTheme="minorHAnsi" w:hAnsi="Arial" w:cs="Arial"/>
          <w:lang w:val="bg-BG" w:eastAsia="en-US"/>
        </w:rPr>
        <w:t xml:space="preserve">представлява бъдещето на производството, което ще свидетелства как се създава продукт с по-добра скорост, прецизност и </w:t>
      </w:r>
      <w:r w:rsidR="00985751" w:rsidRPr="002C482B">
        <w:rPr>
          <w:rFonts w:ascii="Arial" w:eastAsiaTheme="minorHAnsi" w:hAnsi="Arial" w:cs="Arial"/>
          <w:lang w:val="bg-BG" w:eastAsia="en-US"/>
        </w:rPr>
        <w:t>персонализация. “</w:t>
      </w:r>
    </w:p>
    <w:p w14:paraId="14E503DD" w14:textId="77777777" w:rsidR="00BB15AE" w:rsidRPr="002C482B" w:rsidRDefault="00BB15AE" w:rsidP="00BB15AE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68C9DFE6" w14:textId="0939F325" w:rsidR="001D650D" w:rsidRPr="002C482B" w:rsidRDefault="001D650D" w:rsidP="001D650D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 xml:space="preserve">AM4PAR, обувката, създадена за Париж, ще последва пускането на AM4LDN следващата седмица (четвъртък, 26 октомври), </w:t>
      </w:r>
      <w:r w:rsidR="003A3CC0" w:rsidRPr="002C482B">
        <w:rPr>
          <w:rFonts w:ascii="Arial" w:eastAsiaTheme="minorHAnsi" w:hAnsi="Arial" w:cs="Arial"/>
          <w:lang w:val="bg-BG" w:eastAsia="en-US"/>
        </w:rPr>
        <w:t>а след нея и тези</w:t>
      </w:r>
      <w:r w:rsidRPr="002C482B">
        <w:rPr>
          <w:rFonts w:ascii="Arial" w:eastAsiaTheme="minorHAnsi" w:hAnsi="Arial" w:cs="Arial"/>
          <w:lang w:val="bg-BG" w:eastAsia="en-US"/>
        </w:rPr>
        <w:t xml:space="preserve"> в Лос Анджелис (AM4LA), Ню Йорк (AM4NYC), Т</w:t>
      </w:r>
      <w:r w:rsidR="003A3CC0" w:rsidRPr="002C482B">
        <w:rPr>
          <w:rFonts w:ascii="Arial" w:eastAsiaTheme="minorHAnsi" w:hAnsi="Arial" w:cs="Arial"/>
          <w:lang w:val="bg-BG" w:eastAsia="en-US"/>
        </w:rPr>
        <w:t>окио (AM4TKY) и Шанхай (AM4SHA) през 2018 г.</w:t>
      </w:r>
    </w:p>
    <w:p w14:paraId="239F7A16" w14:textId="77777777" w:rsidR="001D650D" w:rsidRPr="002C482B" w:rsidRDefault="001D650D" w:rsidP="001D650D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0BF1702F" w14:textId="77777777" w:rsidR="001D650D" w:rsidRPr="002C482B" w:rsidRDefault="001D650D" w:rsidP="001D650D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>За повече информация посетете adidas.com/Speedfactory</w:t>
      </w:r>
    </w:p>
    <w:p w14:paraId="295704A1" w14:textId="77777777" w:rsidR="00060644" w:rsidRPr="002C482B" w:rsidRDefault="00060644" w:rsidP="00060644">
      <w:pPr>
        <w:keepNext/>
        <w:widowControl w:val="0"/>
        <w:numPr>
          <w:ilvl w:val="0"/>
          <w:numId w:val="11"/>
        </w:numPr>
        <w:suppressAutoHyphens/>
        <w:spacing w:after="0"/>
        <w:contextualSpacing/>
        <w:outlineLvl w:val="0"/>
        <w:rPr>
          <w:rFonts w:ascii="Arial" w:eastAsiaTheme="minorHAnsi" w:hAnsi="Arial" w:cs="Arial"/>
          <w:lang w:val="bg-BG" w:eastAsia="en-US"/>
        </w:rPr>
      </w:pPr>
    </w:p>
    <w:p w14:paraId="50C08879" w14:textId="77777777" w:rsidR="00060644" w:rsidRPr="002C482B" w:rsidRDefault="00060644" w:rsidP="00060644">
      <w:pPr>
        <w:keepNext/>
        <w:widowControl w:val="0"/>
        <w:numPr>
          <w:ilvl w:val="0"/>
          <w:numId w:val="11"/>
        </w:numPr>
        <w:suppressAutoHyphens/>
        <w:spacing w:after="0"/>
        <w:contextualSpacing/>
        <w:outlineLvl w:val="0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>Георги Манчев</w:t>
      </w:r>
    </w:p>
    <w:p w14:paraId="05405F01" w14:textId="77777777" w:rsidR="00060644" w:rsidRPr="002C482B" w:rsidRDefault="00060644" w:rsidP="00060644">
      <w:pPr>
        <w:keepNext/>
        <w:widowControl w:val="0"/>
        <w:numPr>
          <w:ilvl w:val="0"/>
          <w:numId w:val="11"/>
        </w:numPr>
        <w:suppressAutoHyphens/>
        <w:spacing w:after="0"/>
        <w:contextualSpacing/>
        <w:outlineLvl w:val="0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>PR Manager – B+RED</w:t>
      </w:r>
    </w:p>
    <w:p w14:paraId="11896310" w14:textId="77777777" w:rsidR="00060644" w:rsidRPr="002C482B" w:rsidRDefault="00060644" w:rsidP="00060644">
      <w:pPr>
        <w:keepNext/>
        <w:widowControl w:val="0"/>
        <w:numPr>
          <w:ilvl w:val="0"/>
          <w:numId w:val="11"/>
        </w:numPr>
        <w:suppressAutoHyphens/>
        <w:spacing w:after="0"/>
        <w:contextualSpacing/>
        <w:outlineLvl w:val="0"/>
        <w:rPr>
          <w:rFonts w:ascii="Arial" w:eastAsiaTheme="minorHAnsi" w:hAnsi="Arial" w:cs="Arial"/>
          <w:lang w:val="bg-BG" w:eastAsia="en-US"/>
        </w:rPr>
      </w:pPr>
      <w:r w:rsidRPr="002C482B">
        <w:rPr>
          <w:rFonts w:ascii="Arial" w:eastAsiaTheme="minorHAnsi" w:hAnsi="Arial" w:cs="Arial"/>
          <w:lang w:val="bg-BG" w:eastAsia="en-US"/>
        </w:rPr>
        <w:t xml:space="preserve">Email: </w:t>
      </w:r>
      <w:hyperlink r:id="rId8" w:history="1">
        <w:r w:rsidRPr="002C482B">
          <w:rPr>
            <w:rFonts w:ascii="Arial" w:eastAsiaTheme="minorHAnsi" w:hAnsi="Arial" w:cs="Arial"/>
            <w:lang w:val="bg-BG" w:eastAsia="en-US"/>
          </w:rPr>
          <w:t>george.manchev@bplusred.com</w:t>
        </w:r>
      </w:hyperlink>
    </w:p>
    <w:p w14:paraId="0D8402C3" w14:textId="77777777" w:rsidR="001D650D" w:rsidRPr="002C482B" w:rsidRDefault="001D650D" w:rsidP="001D650D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001C129A" w14:textId="77777777" w:rsidR="00060644" w:rsidRPr="002C482B" w:rsidRDefault="00060644" w:rsidP="001D650D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sectPr w:rsidR="00060644" w:rsidRPr="002C482B" w:rsidSect="00BB15AE">
      <w:headerReference w:type="even" r:id="rId9"/>
      <w:headerReference w:type="default" r:id="rId10"/>
      <w:pgSz w:w="12240" w:h="15840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17E4" w14:textId="77777777" w:rsidR="00D76594" w:rsidRDefault="00D76594" w:rsidP="001D4096">
      <w:pPr>
        <w:spacing w:after="0" w:line="240" w:lineRule="auto"/>
      </w:pPr>
      <w:r>
        <w:separator/>
      </w:r>
    </w:p>
  </w:endnote>
  <w:endnote w:type="continuationSeparator" w:id="0">
    <w:p w14:paraId="6652C728" w14:textId="77777777" w:rsidR="00D76594" w:rsidRDefault="00D76594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AFC6" w14:textId="77777777" w:rsidR="00D76594" w:rsidRDefault="00D76594" w:rsidP="001D4096">
      <w:pPr>
        <w:spacing w:after="0" w:line="240" w:lineRule="auto"/>
      </w:pPr>
      <w:r>
        <w:separator/>
      </w:r>
    </w:p>
  </w:footnote>
  <w:footnote w:type="continuationSeparator" w:id="0">
    <w:p w14:paraId="3F4D93E5" w14:textId="77777777" w:rsidR="00D76594" w:rsidRDefault="00D76594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4CEC" w14:textId="77777777" w:rsidR="006B0199" w:rsidRDefault="00D76594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6B0199">
          <w:t>[Type text]</w:t>
        </w:r>
      </w:sdtContent>
    </w:sdt>
  </w:p>
  <w:p w14:paraId="76A0DD3C" w14:textId="77777777" w:rsidR="006B0199" w:rsidRDefault="006B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8E44" w14:textId="77777777" w:rsidR="006B0199" w:rsidRDefault="006B0199" w:rsidP="001D4096">
    <w:pPr>
      <w:pStyle w:val="Header"/>
      <w:tabs>
        <w:tab w:val="clear" w:pos="8640"/>
        <w:tab w:val="right" w:pos="9270"/>
      </w:tabs>
    </w:pPr>
    <w:r>
      <w:rPr>
        <w:noProof/>
        <w:lang w:eastAsia="en-US"/>
      </w:rPr>
      <w:drawing>
        <wp:anchor distT="152400" distB="152400" distL="152400" distR="152400" simplePos="0" relativeHeight="251659264" behindDoc="1" locked="0" layoutInCell="1" allowOverlap="1" wp14:anchorId="0A9B9930" wp14:editId="0E5074AC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  <w:p w14:paraId="3C3C7F80" w14:textId="77777777" w:rsidR="006B0199" w:rsidRDefault="006B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82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141D"/>
    <w:rsid w:val="00046541"/>
    <w:rsid w:val="0004748C"/>
    <w:rsid w:val="00057591"/>
    <w:rsid w:val="00060644"/>
    <w:rsid w:val="000708BF"/>
    <w:rsid w:val="0008117C"/>
    <w:rsid w:val="0009742C"/>
    <w:rsid w:val="000C4808"/>
    <w:rsid w:val="000D6EA8"/>
    <w:rsid w:val="000E0666"/>
    <w:rsid w:val="000F461B"/>
    <w:rsid w:val="001130A7"/>
    <w:rsid w:val="00141B5F"/>
    <w:rsid w:val="001559C5"/>
    <w:rsid w:val="001A6C98"/>
    <w:rsid w:val="001D4096"/>
    <w:rsid w:val="001D650D"/>
    <w:rsid w:val="001D65AE"/>
    <w:rsid w:val="001E00A4"/>
    <w:rsid w:val="001F5FE3"/>
    <w:rsid w:val="001F6E23"/>
    <w:rsid w:val="00213D25"/>
    <w:rsid w:val="00246020"/>
    <w:rsid w:val="00257473"/>
    <w:rsid w:val="002651C2"/>
    <w:rsid w:val="00266DEA"/>
    <w:rsid w:val="00267733"/>
    <w:rsid w:val="0027019F"/>
    <w:rsid w:val="00274F52"/>
    <w:rsid w:val="00277C0F"/>
    <w:rsid w:val="00291FCB"/>
    <w:rsid w:val="002C482B"/>
    <w:rsid w:val="002E132E"/>
    <w:rsid w:val="002F5B12"/>
    <w:rsid w:val="002F7E9C"/>
    <w:rsid w:val="003116A4"/>
    <w:rsid w:val="00316643"/>
    <w:rsid w:val="00322E6F"/>
    <w:rsid w:val="0032731D"/>
    <w:rsid w:val="003550E7"/>
    <w:rsid w:val="0036043E"/>
    <w:rsid w:val="00374DD5"/>
    <w:rsid w:val="003A0836"/>
    <w:rsid w:val="003A3CC0"/>
    <w:rsid w:val="003B35A9"/>
    <w:rsid w:val="003C64BF"/>
    <w:rsid w:val="003E2265"/>
    <w:rsid w:val="00420556"/>
    <w:rsid w:val="00434FC1"/>
    <w:rsid w:val="00436B76"/>
    <w:rsid w:val="004510FA"/>
    <w:rsid w:val="00482279"/>
    <w:rsid w:val="00492CDD"/>
    <w:rsid w:val="00497A9B"/>
    <w:rsid w:val="004A02B8"/>
    <w:rsid w:val="004B20E8"/>
    <w:rsid w:val="004C31C1"/>
    <w:rsid w:val="004C5909"/>
    <w:rsid w:val="004F2D99"/>
    <w:rsid w:val="0051308D"/>
    <w:rsid w:val="005253F2"/>
    <w:rsid w:val="00543750"/>
    <w:rsid w:val="00574320"/>
    <w:rsid w:val="005F09A7"/>
    <w:rsid w:val="005F0E39"/>
    <w:rsid w:val="0060125B"/>
    <w:rsid w:val="006425F7"/>
    <w:rsid w:val="006A435F"/>
    <w:rsid w:val="006B0199"/>
    <w:rsid w:val="006B622C"/>
    <w:rsid w:val="006E4285"/>
    <w:rsid w:val="00704191"/>
    <w:rsid w:val="007115ED"/>
    <w:rsid w:val="00726DB5"/>
    <w:rsid w:val="007372F2"/>
    <w:rsid w:val="00746E77"/>
    <w:rsid w:val="007636A4"/>
    <w:rsid w:val="00790E33"/>
    <w:rsid w:val="00791501"/>
    <w:rsid w:val="007933D6"/>
    <w:rsid w:val="00797AC3"/>
    <w:rsid w:val="007A0442"/>
    <w:rsid w:val="007A1C22"/>
    <w:rsid w:val="007A2484"/>
    <w:rsid w:val="007A4F4A"/>
    <w:rsid w:val="007C68D1"/>
    <w:rsid w:val="007C6BF1"/>
    <w:rsid w:val="007D17A7"/>
    <w:rsid w:val="007E491D"/>
    <w:rsid w:val="007E79A7"/>
    <w:rsid w:val="007F1EDE"/>
    <w:rsid w:val="007F74F2"/>
    <w:rsid w:val="00805327"/>
    <w:rsid w:val="00816463"/>
    <w:rsid w:val="00822BF8"/>
    <w:rsid w:val="008360A0"/>
    <w:rsid w:val="00847B00"/>
    <w:rsid w:val="008551C8"/>
    <w:rsid w:val="008A5B72"/>
    <w:rsid w:val="008A751D"/>
    <w:rsid w:val="008D5456"/>
    <w:rsid w:val="008D73C0"/>
    <w:rsid w:val="008F5225"/>
    <w:rsid w:val="0091356E"/>
    <w:rsid w:val="00927FF1"/>
    <w:rsid w:val="00936B9F"/>
    <w:rsid w:val="009417A3"/>
    <w:rsid w:val="00946B0D"/>
    <w:rsid w:val="0096081F"/>
    <w:rsid w:val="00963C0F"/>
    <w:rsid w:val="00970742"/>
    <w:rsid w:val="0097142C"/>
    <w:rsid w:val="00977935"/>
    <w:rsid w:val="00985751"/>
    <w:rsid w:val="009B2B75"/>
    <w:rsid w:val="009C6AF3"/>
    <w:rsid w:val="009F3EF5"/>
    <w:rsid w:val="00A11232"/>
    <w:rsid w:val="00A127BA"/>
    <w:rsid w:val="00A222D3"/>
    <w:rsid w:val="00A33BBD"/>
    <w:rsid w:val="00A7290F"/>
    <w:rsid w:val="00A76C3E"/>
    <w:rsid w:val="00A87BB5"/>
    <w:rsid w:val="00AE0B38"/>
    <w:rsid w:val="00AE719E"/>
    <w:rsid w:val="00B40755"/>
    <w:rsid w:val="00B66099"/>
    <w:rsid w:val="00B7551C"/>
    <w:rsid w:val="00B82909"/>
    <w:rsid w:val="00B906B6"/>
    <w:rsid w:val="00B90A4A"/>
    <w:rsid w:val="00BA58C0"/>
    <w:rsid w:val="00BB15AE"/>
    <w:rsid w:val="00BB4CEA"/>
    <w:rsid w:val="00BB5148"/>
    <w:rsid w:val="00BE2A46"/>
    <w:rsid w:val="00BE5694"/>
    <w:rsid w:val="00C059D2"/>
    <w:rsid w:val="00C1618A"/>
    <w:rsid w:val="00C222CC"/>
    <w:rsid w:val="00C268A9"/>
    <w:rsid w:val="00C3307A"/>
    <w:rsid w:val="00C3592B"/>
    <w:rsid w:val="00C4608D"/>
    <w:rsid w:val="00C82786"/>
    <w:rsid w:val="00CD23F8"/>
    <w:rsid w:val="00D07173"/>
    <w:rsid w:val="00D41053"/>
    <w:rsid w:val="00D65DFC"/>
    <w:rsid w:val="00D761E6"/>
    <w:rsid w:val="00D76594"/>
    <w:rsid w:val="00D84802"/>
    <w:rsid w:val="00D85603"/>
    <w:rsid w:val="00D91549"/>
    <w:rsid w:val="00DB768C"/>
    <w:rsid w:val="00DD26BE"/>
    <w:rsid w:val="00DD4F62"/>
    <w:rsid w:val="00DD7756"/>
    <w:rsid w:val="00DE3AB6"/>
    <w:rsid w:val="00E3346C"/>
    <w:rsid w:val="00E42989"/>
    <w:rsid w:val="00E4588D"/>
    <w:rsid w:val="00E531D1"/>
    <w:rsid w:val="00E81CFA"/>
    <w:rsid w:val="00EA5FCF"/>
    <w:rsid w:val="00EA707F"/>
    <w:rsid w:val="00EC3498"/>
    <w:rsid w:val="00EF13E8"/>
    <w:rsid w:val="00EF1EB0"/>
    <w:rsid w:val="00F06BB9"/>
    <w:rsid w:val="00F2730A"/>
    <w:rsid w:val="00F33474"/>
    <w:rsid w:val="00F33BD7"/>
    <w:rsid w:val="00F52CA4"/>
    <w:rsid w:val="00F546FB"/>
    <w:rsid w:val="00F60A73"/>
    <w:rsid w:val="00F638CB"/>
    <w:rsid w:val="00F63E6B"/>
    <w:rsid w:val="00F74AC9"/>
    <w:rsid w:val="00F76E4C"/>
    <w:rsid w:val="00F85B8C"/>
    <w:rsid w:val="00FA1C1D"/>
    <w:rsid w:val="00FA56B5"/>
    <w:rsid w:val="00FA57A2"/>
    <w:rsid w:val="00FB0FF1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B1341"/>
  <w15:docId w15:val="{BEFF2C21-D113-4E50-9390-850ED288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61440"/>
    <w:rsid w:val="001579D1"/>
    <w:rsid w:val="001A0665"/>
    <w:rsid w:val="001E5AB5"/>
    <w:rsid w:val="00260858"/>
    <w:rsid w:val="00277FE4"/>
    <w:rsid w:val="00401EA5"/>
    <w:rsid w:val="00465511"/>
    <w:rsid w:val="004663B9"/>
    <w:rsid w:val="006A62B7"/>
    <w:rsid w:val="006F08AF"/>
    <w:rsid w:val="00746235"/>
    <w:rsid w:val="00A0586B"/>
    <w:rsid w:val="00AF2B50"/>
    <w:rsid w:val="00B25953"/>
    <w:rsid w:val="00E82C49"/>
    <w:rsid w:val="00F83D83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E015A-4A70-40D6-90A8-FF41A7B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w, Simon</dc:creator>
  <cp:lastModifiedBy>comms</cp:lastModifiedBy>
  <cp:revision>4</cp:revision>
  <cp:lastPrinted>2016-01-29T08:59:00Z</cp:lastPrinted>
  <dcterms:created xsi:type="dcterms:W3CDTF">2017-10-04T07:01:00Z</dcterms:created>
  <dcterms:modified xsi:type="dcterms:W3CDTF">2017-10-04T14:19:00Z</dcterms:modified>
</cp:coreProperties>
</file>